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7F6" w:rsidRDefault="00A2655D" w:rsidP="00A2655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9827F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Фестиваль </w:t>
      </w:r>
      <w:r w:rsidR="001C79AF" w:rsidRPr="009827F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дружбы </w:t>
      </w:r>
      <w:r w:rsidRPr="009827F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народов Казахстана,</w:t>
      </w:r>
      <w:r w:rsidRPr="009827F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br/>
        <w:t>посвященный 25-летию Независимости Республики Казахстан</w:t>
      </w:r>
      <w:r w:rsidR="009827F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,</w:t>
      </w:r>
    </w:p>
    <w:p w:rsidR="00A2655D" w:rsidRDefault="009827F6" w:rsidP="00A2655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«Под единым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шаныраком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»</w:t>
      </w:r>
      <w:r w:rsidR="00A2655D" w:rsidRPr="009827F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</w:t>
      </w:r>
    </w:p>
    <w:p w:rsidR="009827F6" w:rsidRDefault="009827F6" w:rsidP="009827F6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82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Сила птицы - в крыльях,</w:t>
      </w:r>
    </w:p>
    <w:p w:rsidR="009827F6" w:rsidRDefault="009827F6" w:rsidP="009827F6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82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ила человека - в дружбе"</w:t>
      </w:r>
    </w:p>
    <w:p w:rsidR="009827F6" w:rsidRPr="009827F6" w:rsidRDefault="009827F6" w:rsidP="009827F6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982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казахская пословица) </w:t>
      </w:r>
    </w:p>
    <w:p w:rsidR="009827F6" w:rsidRDefault="009827F6" w:rsidP="00A2655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9827F6" w:rsidRDefault="009827F6" w:rsidP="009827F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827F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Цель:</w:t>
      </w:r>
      <w:r w:rsidRPr="009827F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82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ние у учащихся интереса к жизни людей других национальностей, их культуре, обычаям, национальному искусству </w:t>
      </w:r>
      <w:r w:rsidRPr="00982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9827F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Задачи:</w:t>
      </w:r>
      <w:r w:rsidRPr="00982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82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1. Формировать у учащихся казахстанский патриотизм, миролюбие, национальное согласие, углубление и расширение знаний и представлений детей о нашей Родине. </w:t>
      </w:r>
      <w:r w:rsidRPr="00982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2. Развивать творческие способности учащихся, развивать интерес и желание больше узнать о народах, живущих в Казахстане. </w:t>
      </w:r>
      <w:r w:rsidRPr="00982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3. Воспитывать чувство гордости за свою страну, свой народ, уважение к традициям и обычаям других народов. </w:t>
      </w:r>
      <w:r w:rsidRPr="00982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9827F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формление праздника:</w:t>
      </w:r>
      <w:r w:rsidRPr="009827F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82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proofErr w:type="spellStart"/>
      <w:r w:rsidRPr="00982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анырак</w:t>
      </w:r>
      <w:proofErr w:type="spellEnd"/>
      <w:r w:rsidRPr="00982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, </w:t>
      </w:r>
      <w:proofErr w:type="gramStart"/>
      <w:r w:rsidRPr="00982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формленный</w:t>
      </w:r>
      <w:proofErr w:type="gramEnd"/>
      <w:r w:rsidRPr="00982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ноцветными лентами, шары, плакаты, аудиозаписи «традиционные мелодии народов Казахстана» </w:t>
      </w:r>
      <w:r w:rsidRPr="00982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9827F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одготовка к празднику:</w:t>
      </w:r>
      <w:r w:rsidRPr="00982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82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ждый класс готовит представление одной национальности</w:t>
      </w:r>
      <w:r w:rsidRPr="00982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готовят национальные костюмы, песни, стихи, танцы. </w:t>
      </w:r>
    </w:p>
    <w:p w:rsidR="009827F6" w:rsidRDefault="009827F6" w:rsidP="009827F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827F6" w:rsidRPr="009827F6" w:rsidRDefault="009827F6" w:rsidP="009827F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9827F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Ход мероприятия</w:t>
      </w:r>
    </w:p>
    <w:p w:rsidR="009827F6" w:rsidRPr="009827F6" w:rsidRDefault="009827F6" w:rsidP="009827F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9827F6" w:rsidRPr="009827F6" w:rsidRDefault="00A2655D" w:rsidP="00A265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27F6">
        <w:rPr>
          <w:rFonts w:ascii="Times New Roman" w:hAnsi="Times New Roman" w:cs="Times New Roman"/>
          <w:sz w:val="28"/>
          <w:szCs w:val="28"/>
        </w:rPr>
        <w:t xml:space="preserve">Приветствие на казахском, русском, белорусском, узбекском, корейском, немецком языках. </w:t>
      </w:r>
    </w:p>
    <w:p w:rsidR="00A2655D" w:rsidRPr="009827F6" w:rsidRDefault="00A2655D" w:rsidP="00A265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27F6">
        <w:rPr>
          <w:rFonts w:ascii="Times New Roman" w:hAnsi="Times New Roman" w:cs="Times New Roman"/>
          <w:sz w:val="28"/>
          <w:szCs w:val="28"/>
        </w:rPr>
        <w:t xml:space="preserve"> ( Представители от каждого класса</w:t>
      </w:r>
      <w:r w:rsidR="009827F6" w:rsidRPr="009827F6">
        <w:rPr>
          <w:rFonts w:ascii="Times New Roman" w:hAnsi="Times New Roman" w:cs="Times New Roman"/>
          <w:sz w:val="28"/>
          <w:szCs w:val="28"/>
        </w:rPr>
        <w:t xml:space="preserve"> по очереди здороваются</w:t>
      </w:r>
      <w:r w:rsidRPr="009827F6">
        <w:rPr>
          <w:rFonts w:ascii="Times New Roman" w:hAnsi="Times New Roman" w:cs="Times New Roman"/>
          <w:sz w:val="28"/>
          <w:szCs w:val="28"/>
        </w:rPr>
        <w:t>)</w:t>
      </w:r>
    </w:p>
    <w:p w:rsidR="00A2655D" w:rsidRPr="009827F6" w:rsidRDefault="00A2655D" w:rsidP="00A265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655D" w:rsidRPr="009827F6" w:rsidRDefault="00A2655D" w:rsidP="00A2655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en-US"/>
        </w:rPr>
      </w:pPr>
      <w:r w:rsidRPr="009827F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Сәлеметсіз </w:t>
      </w:r>
      <w:proofErr w:type="spellStart"/>
      <w:r w:rsidRPr="009827F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бе</w:t>
      </w:r>
      <w:proofErr w:type="spellEnd"/>
      <w:r w:rsidRPr="009827F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! Здравствуйте!  </w:t>
      </w:r>
      <w:proofErr w:type="spellStart"/>
      <w:r w:rsidRPr="009827F6">
        <w:rPr>
          <w:rFonts w:ascii="Times New Roman" w:hAnsi="Times New Roman" w:cs="Times New Roman"/>
          <w:b/>
          <w:i/>
          <w:sz w:val="28"/>
          <w:szCs w:val="28"/>
          <w:shd w:val="clear" w:color="auto" w:fill="F3F1ED"/>
        </w:rPr>
        <w:t>Дабрыдзень</w:t>
      </w:r>
      <w:proofErr w:type="spellEnd"/>
      <w:r w:rsidRPr="009827F6">
        <w:rPr>
          <w:rFonts w:ascii="Times New Roman" w:hAnsi="Times New Roman" w:cs="Times New Roman"/>
          <w:b/>
          <w:i/>
          <w:sz w:val="28"/>
          <w:szCs w:val="28"/>
          <w:shd w:val="clear" w:color="auto" w:fill="F3F1ED"/>
        </w:rPr>
        <w:t xml:space="preserve">! </w:t>
      </w:r>
      <w:proofErr w:type="spellStart"/>
      <w:r w:rsidRPr="009827F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Асалам</w:t>
      </w:r>
      <w:proofErr w:type="spellEnd"/>
      <w:r w:rsidRPr="009827F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proofErr w:type="spellStart"/>
      <w:r w:rsidRPr="009827F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алейкум</w:t>
      </w:r>
      <w:proofErr w:type="spellEnd"/>
      <w:r w:rsidRPr="009827F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! </w:t>
      </w:r>
      <w:proofErr w:type="spellStart"/>
      <w:r w:rsidRPr="009827F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Ааньёнъ</w:t>
      </w:r>
      <w:proofErr w:type="spellEnd"/>
      <w:r w:rsidRPr="009827F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en-US"/>
        </w:rPr>
        <w:t>-</w:t>
      </w:r>
      <w:proofErr w:type="spellStart"/>
      <w:r w:rsidRPr="009827F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хасимника</w:t>
      </w:r>
      <w:proofErr w:type="spellEnd"/>
      <w:r w:rsidRPr="009827F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en-US"/>
        </w:rPr>
        <w:t xml:space="preserve">! </w:t>
      </w:r>
      <w:proofErr w:type="spellStart"/>
      <w:r w:rsidRPr="009827F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Гутэн</w:t>
      </w:r>
      <w:proofErr w:type="spellEnd"/>
      <w:r w:rsidRPr="009827F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en-US"/>
        </w:rPr>
        <w:t xml:space="preserve"> </w:t>
      </w:r>
      <w:r w:rsidRPr="009827F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так</w:t>
      </w:r>
      <w:r w:rsidRPr="009827F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en-US"/>
        </w:rPr>
        <w:t>.</w:t>
      </w:r>
    </w:p>
    <w:p w:rsidR="009827F6" w:rsidRPr="009827F6" w:rsidRDefault="009827F6" w:rsidP="00A2655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en-US"/>
        </w:rPr>
      </w:pPr>
    </w:p>
    <w:p w:rsidR="00A67B49" w:rsidRPr="009827F6" w:rsidRDefault="00A2655D" w:rsidP="00A2655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827F6">
        <w:rPr>
          <w:rFonts w:ascii="Times New Roman" w:hAnsi="Times New Roman" w:cs="Times New Roman"/>
          <w:b/>
          <w:color w:val="000000"/>
          <w:sz w:val="28"/>
          <w:szCs w:val="28"/>
        </w:rPr>
        <w:t>Ведущий</w:t>
      </w:r>
      <w:r w:rsidRPr="009827F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1:</w:t>
      </w:r>
      <w:r w:rsidRPr="009827F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67B49" w:rsidRPr="009827F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Good afternoon, my dear friends. We glad to greet you on the holiday of friendship </w:t>
      </w:r>
      <w:proofErr w:type="spellStart"/>
      <w:r w:rsidR="00A67B49" w:rsidRPr="009827F6">
        <w:rPr>
          <w:rFonts w:ascii="Times New Roman" w:hAnsi="Times New Roman" w:cs="Times New Roman"/>
          <w:color w:val="000000"/>
          <w:sz w:val="28"/>
          <w:szCs w:val="28"/>
          <w:lang w:val="en-US"/>
        </w:rPr>
        <w:t>devoded</w:t>
      </w:r>
      <w:proofErr w:type="spellEnd"/>
      <w:r w:rsidR="00A67B49" w:rsidRPr="009827F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o the Day of </w:t>
      </w:r>
      <w:proofErr w:type="spellStart"/>
      <w:r w:rsidR="00A67B49" w:rsidRPr="009827F6">
        <w:rPr>
          <w:rFonts w:ascii="Times New Roman" w:hAnsi="Times New Roman" w:cs="Times New Roman"/>
          <w:color w:val="000000"/>
          <w:sz w:val="28"/>
          <w:szCs w:val="28"/>
          <w:lang w:val="en-US"/>
        </w:rPr>
        <w:t>Inderepend</w:t>
      </w:r>
      <w:proofErr w:type="spellEnd"/>
      <w:r w:rsidR="00A67B49" w:rsidRPr="009827F6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A2655D" w:rsidRPr="009827F6" w:rsidRDefault="00A2655D" w:rsidP="00A2655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827F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дущий 2:</w:t>
      </w:r>
      <w:r w:rsidRPr="00982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Қайрлы кү</w:t>
      </w:r>
      <w:r w:rsidR="007B0971" w:rsidRPr="00982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, қымбатты </w:t>
      </w:r>
      <w:proofErr w:type="spellStart"/>
      <w:r w:rsidR="007B0971" w:rsidRPr="00982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стар</w:t>
      </w:r>
      <w:proofErr w:type="spellEnd"/>
      <w:r w:rsidR="007B0971" w:rsidRPr="00982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! </w:t>
      </w:r>
      <w:proofErr w:type="spellStart"/>
      <w:proofErr w:type="gramStart"/>
      <w:r w:rsidR="007B0971" w:rsidRPr="00982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proofErr w:type="gramEnd"/>
      <w:r w:rsidR="007B0971" w:rsidRPr="00982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з</w:t>
      </w:r>
      <w:proofErr w:type="spellEnd"/>
      <w:r w:rsidR="007B0971" w:rsidRPr="00982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06F43" w:rsidRPr="00982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сендерді</w:t>
      </w:r>
      <w:r w:rsidRPr="00982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Қазақстан тәуелсіздік </w:t>
      </w:r>
      <w:proofErr w:type="spellStart"/>
      <w:r w:rsidRPr="00982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рекесіне</w:t>
      </w:r>
      <w:proofErr w:type="spellEnd"/>
      <w:r w:rsidRPr="00982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рналған</w:t>
      </w:r>
      <w:r w:rsidR="007B0971" w:rsidRPr="00982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«</w:t>
      </w:r>
      <w:r w:rsidRPr="00982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Қазақстан</w:t>
      </w:r>
      <w:r w:rsidR="00982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82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біздің ортақ үйіміз</w:t>
      </w:r>
      <w:r w:rsidR="007B0971" w:rsidRPr="00982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»</w:t>
      </w:r>
      <w:r w:rsidR="007B0971" w:rsidRPr="00982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B0971" w:rsidRPr="00982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ты</w:t>
      </w:r>
      <w:proofErr w:type="spellEnd"/>
      <w:r w:rsidR="007B0971" w:rsidRPr="00982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стық </w:t>
      </w:r>
      <w:proofErr w:type="spellStart"/>
      <w:r w:rsidR="007B0971" w:rsidRPr="00982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рекесінде</w:t>
      </w:r>
      <w:proofErr w:type="spellEnd"/>
      <w:r w:rsidR="00B06F43" w:rsidRPr="00982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Pr="00982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B0971" w:rsidRPr="00982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көруге </w:t>
      </w:r>
      <w:r w:rsidRPr="00982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өте қуаныштымыз!</w:t>
      </w:r>
      <w:r w:rsidRPr="009827F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827F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827F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дущий 1</w:t>
      </w:r>
      <w:r w:rsidRPr="00982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Добрый день, дорогие друзья. Мы рады приветствовать вас на пра</w:t>
      </w:r>
      <w:r w:rsidR="00D84429" w:rsidRPr="00982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нике дружбы, посвященном Дню Н</w:t>
      </w:r>
      <w:r w:rsidRPr="00982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зависимости Республики Казахстан.</w:t>
      </w:r>
    </w:p>
    <w:p w:rsidR="00CE7F8C" w:rsidRPr="009827F6" w:rsidRDefault="00A2655D" w:rsidP="00A265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7F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827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1.</w:t>
      </w:r>
      <w:r w:rsidRPr="00982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мы родились в этой одной прекрасной стране, а говорим на разных языках. И всё потому, что Казахстан — многонациональное государство. </w:t>
      </w:r>
    </w:p>
    <w:p w:rsidR="00A2655D" w:rsidRPr="009827F6" w:rsidRDefault="00A2655D" w:rsidP="00A2655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27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proofErr w:type="gramStart"/>
      <w:r w:rsidR="004001DF" w:rsidRPr="009827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proofErr w:type="gramEnd"/>
      <w:r w:rsidRPr="009827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A67B49" w:rsidRPr="009827F6" w:rsidRDefault="00A2655D" w:rsidP="004001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7F6">
        <w:rPr>
          <w:rFonts w:ascii="Times New Roman" w:eastAsia="Times New Roman" w:hAnsi="Times New Roman" w:cs="Times New Roman"/>
          <w:sz w:val="28"/>
          <w:szCs w:val="28"/>
          <w:lang w:eastAsia="ru-RU"/>
        </w:rPr>
        <w:t>Қазақстан — туған</w:t>
      </w:r>
      <w:r w:rsidR="007B0971" w:rsidRPr="009827F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proofErr w:type="spellStart"/>
      <w:r w:rsidR="007B0971" w:rsidRPr="009827F6">
        <w:rPr>
          <w:rFonts w:ascii="Times New Roman" w:eastAsia="Times New Roman" w:hAnsi="Times New Roman" w:cs="Times New Roman"/>
          <w:sz w:val="28"/>
          <w:szCs w:val="28"/>
          <w:lang w:eastAsia="ru-RU"/>
        </w:rPr>
        <w:t>жерім</w:t>
      </w:r>
      <w:proofErr w:type="spellEnd"/>
      <w:r w:rsidR="007B0971" w:rsidRPr="009827F6">
        <w:rPr>
          <w:rFonts w:ascii="Times New Roman" w:eastAsia="Times New Roman" w:hAnsi="Times New Roman" w:cs="Times New Roman"/>
          <w:sz w:val="28"/>
          <w:szCs w:val="28"/>
          <w:lang w:eastAsia="ru-RU"/>
        </w:rPr>
        <w:t>, мақтаны</w:t>
      </w:r>
      <w:r w:rsidR="007B0971" w:rsidRPr="009827F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шым</w:t>
      </w:r>
      <w:r w:rsidRPr="009827F6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9827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Өзің</w:t>
      </w:r>
      <w:r w:rsidR="007B0971" w:rsidRPr="009827F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proofErr w:type="spellStart"/>
      <w:r w:rsidRPr="009827F6">
        <w:rPr>
          <w:rFonts w:ascii="Times New Roman" w:eastAsia="Times New Roman" w:hAnsi="Times New Roman" w:cs="Times New Roman"/>
          <w:sz w:val="28"/>
          <w:szCs w:val="28"/>
          <w:lang w:eastAsia="ru-RU"/>
        </w:rPr>
        <w:t>жайлы</w:t>
      </w:r>
      <w:proofErr w:type="spellEnd"/>
      <w:r w:rsidR="007B0971" w:rsidRPr="009827F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9827F6">
        <w:rPr>
          <w:rFonts w:ascii="Times New Roman" w:eastAsia="Times New Roman" w:hAnsi="Times New Roman" w:cs="Times New Roman"/>
          <w:sz w:val="28"/>
          <w:szCs w:val="28"/>
          <w:lang w:eastAsia="ru-RU"/>
        </w:rPr>
        <w:t>қанша</w:t>
      </w:r>
      <w:r w:rsidR="007B0971" w:rsidRPr="009827F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proofErr w:type="spellStart"/>
      <w:r w:rsidRPr="009827F6">
        <w:rPr>
          <w:rFonts w:ascii="Times New Roman" w:eastAsia="Times New Roman" w:hAnsi="Times New Roman" w:cs="Times New Roman"/>
          <w:sz w:val="28"/>
          <w:szCs w:val="28"/>
          <w:lang w:eastAsia="ru-RU"/>
        </w:rPr>
        <w:t>жырды</w:t>
      </w:r>
      <w:proofErr w:type="spellEnd"/>
      <w:r w:rsidR="007B0971" w:rsidRPr="009827F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proofErr w:type="spellStart"/>
      <w:r w:rsidRPr="009827F6">
        <w:rPr>
          <w:rFonts w:ascii="Times New Roman" w:eastAsia="Times New Roman" w:hAnsi="Times New Roman" w:cs="Times New Roman"/>
          <w:sz w:val="28"/>
          <w:szCs w:val="28"/>
          <w:lang w:eastAsia="ru-RU"/>
        </w:rPr>
        <w:t>жаттадым</w:t>
      </w:r>
      <w:proofErr w:type="spellEnd"/>
      <w:r w:rsidR="003F2E8E" w:rsidRPr="009827F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  <w:r w:rsidRPr="009827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ртеңдерге</w:t>
      </w:r>
      <w:r w:rsidR="004001DF" w:rsidRPr="00982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27F6">
        <w:rPr>
          <w:rFonts w:ascii="Times New Roman" w:eastAsia="Times New Roman" w:hAnsi="Times New Roman" w:cs="Times New Roman"/>
          <w:sz w:val="28"/>
          <w:szCs w:val="28"/>
          <w:lang w:eastAsia="ru-RU"/>
        </w:rPr>
        <w:t>шақырады</w:t>
      </w:r>
      <w:r w:rsidR="004001DF" w:rsidRPr="00982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827F6">
        <w:rPr>
          <w:rFonts w:ascii="Times New Roman" w:eastAsia="Times New Roman" w:hAnsi="Times New Roman" w:cs="Times New Roman"/>
          <w:sz w:val="28"/>
          <w:szCs w:val="28"/>
          <w:lang w:eastAsia="ru-RU"/>
        </w:rPr>
        <w:t>еріксіз</w:t>
      </w:r>
      <w:proofErr w:type="spellEnd"/>
      <w:r w:rsidRPr="009827F6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9827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Ә</w:t>
      </w:r>
      <w:proofErr w:type="gramStart"/>
      <w:r w:rsidRPr="009827F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7B0971" w:rsidRPr="009827F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9827F6">
        <w:rPr>
          <w:rFonts w:ascii="Times New Roman" w:eastAsia="Times New Roman" w:hAnsi="Times New Roman" w:cs="Times New Roman"/>
          <w:sz w:val="28"/>
          <w:szCs w:val="28"/>
          <w:lang w:eastAsia="ru-RU"/>
        </w:rPr>
        <w:t>күн</w:t>
      </w:r>
      <w:r w:rsidR="007B0971" w:rsidRPr="009827F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9827F6">
        <w:rPr>
          <w:rFonts w:ascii="Times New Roman" w:eastAsia="Times New Roman" w:hAnsi="Times New Roman" w:cs="Times New Roman"/>
          <w:sz w:val="28"/>
          <w:szCs w:val="28"/>
          <w:lang w:eastAsia="ru-RU"/>
        </w:rPr>
        <w:t>күліп</w:t>
      </w:r>
      <w:r w:rsidR="007B0971" w:rsidRPr="009827F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7B0971" w:rsidRPr="009827F6">
        <w:rPr>
          <w:rFonts w:ascii="Times New Roman" w:eastAsia="Times New Roman" w:hAnsi="Times New Roman" w:cs="Times New Roman"/>
          <w:sz w:val="28"/>
          <w:szCs w:val="28"/>
          <w:lang w:eastAsia="ru-RU"/>
        </w:rPr>
        <w:t>атқан</w:t>
      </w:r>
      <w:r w:rsidR="007B0971" w:rsidRPr="009827F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9827F6">
        <w:rPr>
          <w:rFonts w:ascii="Times New Roman" w:eastAsia="Times New Roman" w:hAnsi="Times New Roman" w:cs="Times New Roman"/>
          <w:sz w:val="28"/>
          <w:szCs w:val="28"/>
          <w:lang w:eastAsia="ru-RU"/>
        </w:rPr>
        <w:t>таңым. </w:t>
      </w:r>
      <w:r w:rsidRPr="009827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827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proofErr w:type="gramStart"/>
      <w:r w:rsidR="004001DF" w:rsidRPr="009827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proofErr w:type="gramEnd"/>
      <w:r w:rsidRPr="009827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9827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9827F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хстан — это край и отар, и пшеницы. </w:t>
      </w:r>
      <w:r w:rsidRPr="009827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рай, и степи, и горы вместивший в границы. </w:t>
      </w:r>
      <w:r w:rsidRPr="009827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827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рай заоблачных пиков, </w:t>
      </w:r>
      <w:proofErr w:type="spellStart"/>
      <w:r w:rsidRPr="009827F6">
        <w:rPr>
          <w:rFonts w:ascii="Times New Roman" w:eastAsia="Times New Roman" w:hAnsi="Times New Roman" w:cs="Times New Roman"/>
          <w:sz w:val="28"/>
          <w:szCs w:val="28"/>
          <w:lang w:eastAsia="ru-RU"/>
        </w:rPr>
        <w:t>джайляу</w:t>
      </w:r>
      <w:proofErr w:type="spellEnd"/>
      <w:r w:rsidRPr="00982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ироких. </w:t>
      </w:r>
      <w:r w:rsidRPr="009827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уемных и пенистых речек протоки, </w:t>
      </w:r>
      <w:r w:rsidRPr="009827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рай батыров, героев порывистых край, </w:t>
      </w:r>
      <w:r w:rsidRPr="009827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ишь о нем мои думы, о нем мой рассказ. </w:t>
      </w:r>
    </w:p>
    <w:p w:rsidR="004001DF" w:rsidRPr="009827F6" w:rsidRDefault="00A2655D" w:rsidP="004001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7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2.</w:t>
      </w:r>
      <w:proofErr w:type="gramStart"/>
      <w:r w:rsidRPr="009827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</w:t>
      </w:r>
      <w:proofErr w:type="gramEnd"/>
      <w:r w:rsidRPr="00982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 дорог многонациональному народу нашей Республики, объединенному общей историей, традициями. Так пусть всегда на нашей земле царит мир и благополучие. </w:t>
      </w:r>
      <w:r w:rsidRPr="009827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827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1.</w:t>
      </w:r>
      <w:r w:rsidRPr="00982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захстан стал родным домом для представителей 150 национальностей. В Казахстане единой семьей живёт более 16 млн. человек. Все народы, населяющие Казахстан равноправны, все они имеют полное право развивать свой язык и национальную культуру. И всех нас объединяет одно. </w:t>
      </w:r>
      <w:r w:rsidRPr="009827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827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1 и ведущий 2 вместе:</w:t>
      </w:r>
      <w:r w:rsidRPr="00982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— народ Казахстана! </w:t>
      </w:r>
      <w:r w:rsidR="004001DF" w:rsidRPr="009827F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001DF" w:rsidRPr="009827F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дущий 2</w:t>
      </w:r>
      <w:r w:rsidR="004001DF" w:rsidRPr="00982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Через несколько дней в нашей стране будет отмечаться большой праздник-День независимости нашей республики,</w:t>
      </w:r>
      <w:r w:rsidR="00D84429" w:rsidRPr="00982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001DF" w:rsidRPr="00982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здник мира и дружбы,</w:t>
      </w:r>
      <w:r w:rsidR="00D84429" w:rsidRPr="00982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001DF" w:rsidRPr="00982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сюда и тема нашего праздника «</w:t>
      </w:r>
      <w:proofErr w:type="gramStart"/>
      <w:r w:rsidR="004001DF" w:rsidRPr="00982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</w:t>
      </w:r>
      <w:proofErr w:type="gramEnd"/>
      <w:r w:rsidR="004001DF" w:rsidRPr="00982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диным </w:t>
      </w:r>
      <w:proofErr w:type="spellStart"/>
      <w:r w:rsidR="004001DF" w:rsidRPr="00982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аныраком</w:t>
      </w:r>
      <w:proofErr w:type="spellEnd"/>
      <w:r w:rsidR="004001DF" w:rsidRPr="00982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. </w:t>
      </w:r>
      <w:proofErr w:type="spellStart"/>
      <w:r w:rsidR="004001DF" w:rsidRPr="00982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анырак</w:t>
      </w:r>
      <w:proofErr w:type="spellEnd"/>
      <w:r w:rsidR="004001DF" w:rsidRPr="00982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— это верхняя часть юрты, от которой в виде солнечных лучей расходятся </w:t>
      </w:r>
      <w:proofErr w:type="spellStart"/>
      <w:r w:rsidR="004001DF" w:rsidRPr="00982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ыки</w:t>
      </w:r>
      <w:proofErr w:type="spellEnd"/>
      <w:r w:rsidR="004001DF" w:rsidRPr="00982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опоры). Появление образа </w:t>
      </w:r>
      <w:proofErr w:type="spellStart"/>
      <w:r w:rsidR="004001DF" w:rsidRPr="00982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анырака</w:t>
      </w:r>
      <w:proofErr w:type="spellEnd"/>
      <w:r w:rsidR="004001DF" w:rsidRPr="00982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ходит в далекое прошлое. </w:t>
      </w:r>
      <w:proofErr w:type="spellStart"/>
      <w:r w:rsidR="004001DF" w:rsidRPr="00982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анырак</w:t>
      </w:r>
      <w:proofErr w:type="spellEnd"/>
      <w:r w:rsidR="004001DF" w:rsidRPr="00982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имволизирует отчий дом, а в более широком смысле, всю вселенную. Образ </w:t>
      </w:r>
      <w:proofErr w:type="spellStart"/>
      <w:r w:rsidR="004001DF" w:rsidRPr="00982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анырака</w:t>
      </w:r>
      <w:proofErr w:type="spellEnd"/>
      <w:r w:rsidR="004001DF" w:rsidRPr="00982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— это образ общего дома, всех людей, проживающих в Казахстане. Если </w:t>
      </w:r>
      <w:proofErr w:type="spellStart"/>
      <w:r w:rsidR="004001DF" w:rsidRPr="00982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анырак</w:t>
      </w:r>
      <w:proofErr w:type="spellEnd"/>
      <w:r w:rsidR="004001DF" w:rsidRPr="00982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— это дом, а </w:t>
      </w:r>
      <w:proofErr w:type="spellStart"/>
      <w:r w:rsidR="004001DF" w:rsidRPr="00982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ыки</w:t>
      </w:r>
      <w:proofErr w:type="spellEnd"/>
      <w:r w:rsidR="004001DF" w:rsidRPr="00982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— это народы, то благополучие в нем зависит от каждого из нас, потому что</w:t>
      </w:r>
    </w:p>
    <w:p w:rsidR="004001DF" w:rsidRPr="009827F6" w:rsidRDefault="004001DF" w:rsidP="004001DF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827F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месте:</w:t>
      </w:r>
      <w:r w:rsidRPr="00982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мы все — народ Казахстана.</w:t>
      </w:r>
      <w:r w:rsidRPr="009827F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A2655D" w:rsidRPr="009827F6" w:rsidRDefault="00A2655D" w:rsidP="00A2655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27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 </w:t>
      </w:r>
      <w:r w:rsidR="004001DF" w:rsidRPr="009827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9827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A67B49" w:rsidRPr="009827F6" w:rsidRDefault="00A2655D" w:rsidP="00A265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7F6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троим сообща родной наш дом, </w:t>
      </w:r>
      <w:r w:rsidRPr="009827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де впитывает сердце дух свободы. </w:t>
      </w:r>
      <w:r w:rsidRPr="009827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ильны великой дружбой и трудом </w:t>
      </w:r>
      <w:r w:rsidRPr="009827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плоченные Отчизною народы! </w:t>
      </w:r>
      <w:r w:rsidRPr="009827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цветы растём с тобой, </w:t>
      </w:r>
      <w:r w:rsidRPr="009827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крашая край родной! </w:t>
      </w:r>
      <w:r w:rsidRPr="009827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без танцев и без песен</w:t>
      </w:r>
      <w:proofErr w:type="gramStart"/>
      <w:r w:rsidRPr="009827F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827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Ж</w:t>
      </w:r>
      <w:proofErr w:type="gramEnd"/>
      <w:r w:rsidRPr="009827F6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 не можем мы с тобой. </w:t>
      </w:r>
    </w:p>
    <w:p w:rsidR="00A2655D" w:rsidRPr="009827F6" w:rsidRDefault="00A2655D" w:rsidP="00A265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7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 </w:t>
      </w:r>
      <w:r w:rsidR="004001DF" w:rsidRPr="009827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9827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3F2E8E" w:rsidRPr="009827F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</w:t>
      </w:r>
      <w:proofErr w:type="spellStart"/>
      <w:r w:rsidR="00B06F43" w:rsidRPr="009827F6">
        <w:rPr>
          <w:rFonts w:ascii="Times New Roman" w:eastAsia="Times New Roman" w:hAnsi="Times New Roman" w:cs="Times New Roman"/>
          <w:sz w:val="28"/>
          <w:szCs w:val="28"/>
          <w:lang w:eastAsia="ru-RU"/>
        </w:rPr>
        <w:t>ліміз</w:t>
      </w:r>
      <w:proofErr w:type="spellEnd"/>
      <w:r w:rsidR="00B06F43" w:rsidRPr="009827F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дің </w:t>
      </w:r>
      <w:r w:rsidR="007B0971" w:rsidRPr="009827F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982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ә</w:t>
      </w:r>
      <w:proofErr w:type="gramStart"/>
      <w:r w:rsidRPr="009827F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982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ностың өз </w:t>
      </w:r>
      <w:proofErr w:type="spellStart"/>
      <w:r w:rsidRPr="009827F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7B0971" w:rsidRPr="009827F6">
        <w:rPr>
          <w:rFonts w:ascii="Times New Roman" w:eastAsia="Times New Roman" w:hAnsi="Times New Roman" w:cs="Times New Roman"/>
          <w:sz w:val="28"/>
          <w:szCs w:val="28"/>
          <w:lang w:eastAsia="ru-RU"/>
        </w:rPr>
        <w:t>арихы</w:t>
      </w:r>
      <w:proofErr w:type="spellEnd"/>
      <w:r w:rsidR="007B0971" w:rsidRPr="009827F6">
        <w:rPr>
          <w:rFonts w:ascii="Times New Roman" w:eastAsia="Times New Roman" w:hAnsi="Times New Roman" w:cs="Times New Roman"/>
          <w:sz w:val="28"/>
          <w:szCs w:val="28"/>
          <w:lang w:eastAsia="ru-RU"/>
        </w:rPr>
        <w:t>, өз мәдениеті бар. </w:t>
      </w:r>
      <w:r w:rsidR="007B0971" w:rsidRPr="009827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B0971" w:rsidRPr="009827F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Қазақстанның барлық ұлттары бір-бірімен </w:t>
      </w:r>
      <w:r w:rsidRPr="009827F6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у-тәтті өмір сүріп</w:t>
      </w:r>
      <w:r w:rsidR="007B0971" w:rsidRPr="009827F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proofErr w:type="spellStart"/>
      <w:r w:rsidRPr="009827F6">
        <w:rPr>
          <w:rFonts w:ascii="Times New Roman" w:eastAsia="Times New Roman" w:hAnsi="Times New Roman" w:cs="Times New Roman"/>
          <w:sz w:val="28"/>
          <w:szCs w:val="28"/>
          <w:lang w:eastAsia="ru-RU"/>
        </w:rPr>
        <w:t>жатыр</w:t>
      </w:r>
      <w:proofErr w:type="spellEnd"/>
      <w:r w:rsidRPr="009827F6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9827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827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 </w:t>
      </w:r>
      <w:r w:rsidR="004001DF" w:rsidRPr="009827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9827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A2655D" w:rsidRPr="009827F6" w:rsidRDefault="00A2655D" w:rsidP="00A265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7F6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ства священного не разрывайте</w:t>
      </w:r>
      <w:proofErr w:type="gramStart"/>
      <w:r w:rsidRPr="009827F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827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Pr="00982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стве сильны вы. Только тогда </w:t>
      </w:r>
      <w:r w:rsidRPr="009827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ир изобилие вам принесёт! </w:t>
      </w:r>
      <w:r w:rsidRPr="009827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единстве вашего счастья оплот! </w:t>
      </w:r>
      <w:r w:rsidRPr="009827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хорошо, что дружба есть на свете </w:t>
      </w:r>
      <w:r w:rsidRPr="009827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а как воздух нам нужна</w:t>
      </w:r>
      <w:proofErr w:type="gramStart"/>
      <w:r w:rsidRPr="009827F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827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</w:t>
      </w:r>
      <w:proofErr w:type="gramEnd"/>
      <w:r w:rsidRPr="009827F6">
        <w:rPr>
          <w:rFonts w:ascii="Times New Roman" w:eastAsia="Times New Roman" w:hAnsi="Times New Roman" w:cs="Times New Roman"/>
          <w:sz w:val="28"/>
          <w:szCs w:val="28"/>
          <w:lang w:eastAsia="ru-RU"/>
        </w:rPr>
        <w:t>ак пусть шагает дружба по планете </w:t>
      </w:r>
      <w:r w:rsidRPr="009827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ускай как солнце светит нам она! </w:t>
      </w:r>
      <w:r w:rsidRPr="009827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рь, храни, цени же дружбу, </w:t>
      </w:r>
      <w:r w:rsidRPr="009827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 высший идеал. </w:t>
      </w:r>
      <w:r w:rsidRPr="009827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бе она сослужит службу. </w:t>
      </w:r>
      <w:r w:rsidRPr="009827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дь дружба – это ценный дар! </w:t>
      </w:r>
      <w:r w:rsidRPr="009827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827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 </w:t>
      </w:r>
      <w:r w:rsidR="004001DF" w:rsidRPr="009827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9827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9827F6" w:rsidRDefault="00ED26A7" w:rsidP="00A265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үгін </w:t>
      </w:r>
      <w:proofErr w:type="spellStart"/>
      <w:r w:rsidRPr="009827F6">
        <w:rPr>
          <w:rFonts w:ascii="Times New Roman" w:eastAsia="Times New Roman" w:hAnsi="Times New Roman" w:cs="Times New Roman"/>
          <w:sz w:val="28"/>
          <w:szCs w:val="28"/>
          <w:lang w:eastAsia="ru-RU"/>
        </w:rPr>
        <w:t>біз</w:t>
      </w:r>
      <w:proofErr w:type="spellEnd"/>
      <w:r w:rsidRPr="009827F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A2655D" w:rsidRPr="00982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ә</w:t>
      </w:r>
      <w:proofErr w:type="gramStart"/>
      <w:r w:rsidR="00A2655D" w:rsidRPr="009827F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A2655D" w:rsidRPr="00982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ұлттың өнері,ұлттық</w:t>
      </w:r>
      <w:r w:rsidRPr="00982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827F6">
        <w:rPr>
          <w:rFonts w:ascii="Times New Roman" w:eastAsia="Times New Roman" w:hAnsi="Times New Roman" w:cs="Times New Roman"/>
          <w:sz w:val="28"/>
          <w:szCs w:val="28"/>
          <w:lang w:eastAsia="ru-RU"/>
        </w:rPr>
        <w:t>киімдері</w:t>
      </w:r>
      <w:proofErr w:type="spellEnd"/>
      <w:r w:rsidRPr="009827F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туралы </w:t>
      </w:r>
      <w:r w:rsidR="00A2655D" w:rsidRPr="00982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ық</w:t>
      </w:r>
      <w:r w:rsidRPr="009827F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A2655D" w:rsidRPr="009827F6">
        <w:rPr>
          <w:rFonts w:ascii="Times New Roman" w:eastAsia="Times New Roman" w:hAnsi="Times New Roman" w:cs="Times New Roman"/>
          <w:sz w:val="28"/>
          <w:szCs w:val="28"/>
          <w:lang w:eastAsia="ru-RU"/>
        </w:rPr>
        <w:t>мағлұмат</w:t>
      </w:r>
      <w:r w:rsidRPr="009827F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proofErr w:type="spellStart"/>
      <w:r w:rsidR="00A2655D" w:rsidRPr="009827F6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мыз</w:t>
      </w:r>
      <w:proofErr w:type="spellEnd"/>
      <w:r w:rsidR="00A2655D" w:rsidRPr="009827F6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A2655D" w:rsidRPr="009827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2655D" w:rsidRPr="009827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 </w:t>
      </w:r>
      <w:r w:rsidR="00EB7CF7" w:rsidRPr="009827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A2655D" w:rsidRPr="009827F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2655D" w:rsidRPr="009827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2655D" w:rsidRPr="009827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ы приветствуем вас на нашем Фестивале народов Казахстана. </w:t>
      </w:r>
      <w:r w:rsidR="00A2655D" w:rsidRPr="009827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просторах Казахстана</w:t>
      </w:r>
      <w:proofErr w:type="gramStart"/>
      <w:r w:rsidR="00A2655D" w:rsidRPr="009827F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2655D" w:rsidRPr="009827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</w:t>
      </w:r>
      <w:proofErr w:type="gramEnd"/>
      <w:r w:rsidR="00A2655D" w:rsidRPr="009827F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разных народов живет. </w:t>
      </w:r>
      <w:r w:rsidR="00A2655D" w:rsidRPr="009827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 народы, как братья равны, </w:t>
      </w:r>
      <w:r w:rsidR="00A2655D" w:rsidRPr="009827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м народам — любовь и почёт. </w:t>
      </w:r>
      <w:r w:rsidR="00A2655D" w:rsidRPr="009827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827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2</w:t>
      </w:r>
      <w:r w:rsidR="00A2655D" w:rsidRPr="009827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A2655D" w:rsidRPr="00982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на свете всех сильней? </w:t>
      </w:r>
      <w:r w:rsidR="00A2655D" w:rsidRPr="009827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827F6" w:rsidRPr="009827F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рители</w:t>
      </w:r>
      <w:r w:rsidR="009827F6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: </w:t>
      </w:r>
      <w:r w:rsidR="009827F6" w:rsidRPr="009827F6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="00A2655D" w:rsidRPr="00982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жба! </w:t>
      </w:r>
      <w:r w:rsidR="00A2655D" w:rsidRPr="009827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827F6" w:rsidRPr="009827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 </w:t>
      </w:r>
      <w:r w:rsidR="009827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A2655D" w:rsidRPr="009827F6">
        <w:rPr>
          <w:rFonts w:ascii="Times New Roman" w:eastAsia="Times New Roman" w:hAnsi="Times New Roman" w:cs="Times New Roman"/>
          <w:sz w:val="28"/>
          <w:szCs w:val="28"/>
          <w:lang w:eastAsia="ru-RU"/>
        </w:rPr>
        <w:t>: Ну</w:t>
      </w:r>
      <w:r w:rsidR="00982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что всего нужней? </w:t>
      </w:r>
    </w:p>
    <w:p w:rsidR="009827F6" w:rsidRDefault="009827F6" w:rsidP="00A265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7F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рители</w:t>
      </w:r>
      <w:proofErr w:type="gramStart"/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: </w:t>
      </w:r>
      <w:r w:rsidRPr="009827F6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Pr="009827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982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 w:rsidRPr="009827F6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ба! </w:t>
      </w:r>
      <w:r w:rsidR="00A2655D" w:rsidRPr="009827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2</w:t>
      </w:r>
      <w:r w:rsidR="00A2655D" w:rsidRPr="009827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A2655D" w:rsidRPr="00982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всего дороже нам? </w:t>
      </w:r>
    </w:p>
    <w:p w:rsidR="009827F6" w:rsidRDefault="009827F6" w:rsidP="00A265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7F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рители</w:t>
      </w:r>
      <w:proofErr w:type="gramStart"/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: </w:t>
      </w:r>
      <w:r w:rsidRPr="009827F6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Pr="009827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982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 w:rsidRPr="009827F6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ба! </w:t>
      </w:r>
      <w:r w:rsidR="00A2655D" w:rsidRPr="009827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827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A2655D" w:rsidRPr="009827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A2655D" w:rsidRPr="00982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ая награда нам:</w:t>
      </w:r>
    </w:p>
    <w:p w:rsidR="00A2655D" w:rsidRPr="009827F6" w:rsidRDefault="00A2655D" w:rsidP="00A2655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827F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827F6" w:rsidRPr="009827F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рители</w:t>
      </w:r>
      <w:proofErr w:type="gramStart"/>
      <w:r w:rsidR="009827F6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: </w:t>
      </w:r>
      <w:r w:rsidR="009827F6" w:rsidRPr="009827F6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="009827F6" w:rsidRPr="009827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9827F6" w:rsidRPr="00982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 w:rsidR="009827F6" w:rsidRPr="009827F6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ба! </w:t>
      </w:r>
      <w:r w:rsidRPr="009827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827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2.</w:t>
      </w:r>
      <w:r w:rsidRPr="00982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2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вайте с вами отгадаем загадки. Первая загадка: </w:t>
      </w:r>
    </w:p>
    <w:p w:rsidR="009827F6" w:rsidRDefault="00A2655D" w:rsidP="00A2655D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982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ұ</w:t>
      </w:r>
      <w:proofErr w:type="gramStart"/>
      <w:r w:rsidRPr="00982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</w:t>
      </w:r>
      <w:proofErr w:type="gramEnd"/>
      <w:r w:rsidRPr="00982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өшпенді халықтың данқты </w:t>
      </w:r>
      <w:proofErr w:type="spellStart"/>
      <w:r w:rsidRPr="00982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рихы</w:t>
      </w:r>
      <w:proofErr w:type="spellEnd"/>
      <w:r w:rsidRPr="00982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ар. Оның өкілдері өздерінің бостандығын бәрінен жоғары бағалаған</w:t>
      </w:r>
      <w:proofErr w:type="gramStart"/>
      <w:r w:rsidRPr="00982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Б</w:t>
      </w:r>
      <w:proofErr w:type="gramEnd"/>
      <w:r w:rsidRPr="00982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өтен </w:t>
      </w:r>
      <w:proofErr w:type="spellStart"/>
      <w:r w:rsidRPr="00982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рге</w:t>
      </w:r>
      <w:proofErr w:type="spellEnd"/>
      <w:r w:rsidRPr="00982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өз алартқан жоқ,бірақ өз </w:t>
      </w:r>
      <w:proofErr w:type="spellStart"/>
      <w:r w:rsidRPr="00982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рін</w:t>
      </w:r>
      <w:proofErr w:type="spellEnd"/>
      <w:r w:rsidRPr="00982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 </w:t>
      </w:r>
      <w:proofErr w:type="spellStart"/>
      <w:r w:rsidRPr="00982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шкімге</w:t>
      </w:r>
      <w:proofErr w:type="spellEnd"/>
      <w:r w:rsidRPr="00982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ермеген.Бұл халық үшін </w:t>
      </w:r>
      <w:proofErr w:type="spellStart"/>
      <w:r w:rsidRPr="00982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ла-ана</w:t>
      </w:r>
      <w:proofErr w:type="spellEnd"/>
      <w:r w:rsidRPr="00982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спан-әке болған. Бұл</w:t>
      </w:r>
      <w:r w:rsidR="00ED26A7" w:rsidRPr="00982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алық әнші мен </w:t>
      </w:r>
      <w:proofErr w:type="spellStart"/>
      <w:r w:rsidR="00ED26A7" w:rsidRPr="00982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згерге</w:t>
      </w:r>
      <w:proofErr w:type="spellEnd"/>
      <w:r w:rsidR="00ED26A7" w:rsidRPr="00982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ай</w:t>
      </w:r>
      <w:proofErr w:type="gramStart"/>
      <w:r w:rsidR="00ED26A7" w:rsidRPr="00982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="00ED26A7" w:rsidRPr="00982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D26A7" w:rsidRPr="009827F6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kk-KZ"/>
        </w:rPr>
        <w:t>Қ</w:t>
      </w:r>
      <w:proofErr w:type="gramStart"/>
      <w:r w:rsidR="00ED26A7" w:rsidRPr="009827F6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kk-KZ"/>
        </w:rPr>
        <w:t>а</w:t>
      </w:r>
      <w:proofErr w:type="gramEnd"/>
      <w:r w:rsidR="00ED26A7" w:rsidRPr="009827F6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kk-KZ"/>
        </w:rPr>
        <w:t>ндай халық</w:t>
      </w:r>
      <w:r w:rsidR="00A70705" w:rsidRPr="009827F6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70705" w:rsidRPr="009827F6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туралы</w:t>
      </w:r>
      <w:proofErr w:type="spellEnd"/>
      <w:r w:rsidR="00A70705" w:rsidRPr="009827F6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?</w:t>
      </w:r>
    </w:p>
    <w:p w:rsidR="009827F6" w:rsidRDefault="009827F6" w:rsidP="00A265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7F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рители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: </w:t>
      </w:r>
      <w:r w:rsidR="00A70705" w:rsidRPr="009827F6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70705" w:rsidRPr="009827F6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казактар</w:t>
      </w:r>
      <w:proofErr w:type="spellEnd"/>
      <w:r w:rsidR="00A70705" w:rsidRPr="009827F6"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 </w:t>
      </w:r>
      <w:r w:rsidR="00A2655D" w:rsidRPr="009827F6">
        <w:rPr>
          <w:rFonts w:ascii="Times New Roman" w:hAnsi="Times New Roman" w:cs="Times New Roman"/>
          <w:b/>
          <w:i/>
          <w:color w:val="000000"/>
          <w:sz w:val="28"/>
          <w:szCs w:val="28"/>
        </w:rPr>
        <w:br/>
      </w:r>
      <w:r w:rsidRPr="009827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2.</w:t>
      </w:r>
      <w:r w:rsidRPr="00982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E7F8C" w:rsidRPr="009827F6" w:rsidRDefault="00A2655D" w:rsidP="00A2655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2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Туғаным- Қазақстан елді мекен,</w:t>
      </w:r>
      <w:r w:rsidRPr="009827F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Pr="009827F6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982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Сүйген жоқ, сүйе алмаймын жерді</w:t>
      </w:r>
      <w:r w:rsidRPr="009827F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Pr="009827F6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982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Танытқан бар әлемге қазақ атын</w:t>
      </w:r>
      <w:r w:rsidRPr="009827F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Pr="009827F6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982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Туымды асқақтай желбіретем!</w:t>
      </w:r>
      <w:r w:rsidRPr="009827F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Pr="009827F6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9827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1.</w:t>
      </w:r>
      <w:r w:rsidRPr="009827F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82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древних времен на просторах Казахстана обитали его коренные жители – казахи. Это их Родина, земля отцов. Позднее этот край стали обживать представители других народов.</w:t>
      </w:r>
      <w:r w:rsidRPr="009827F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A67B49" w:rsidRPr="009827F6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9827F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67B49" w:rsidRPr="009827F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</w:t>
      </w:r>
      <w:r w:rsidRPr="009827F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стречаем представителей казахской национальности</w:t>
      </w:r>
      <w:r w:rsidR="00A67B49" w:rsidRPr="009827F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 w:rsidRPr="00982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7B49" w:rsidRPr="00982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27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9827F6" w:rsidRDefault="00A2655D" w:rsidP="00A265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7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 </w:t>
      </w:r>
      <w:r w:rsidR="004001DF" w:rsidRPr="009827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9827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982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ая загадка. </w:t>
      </w:r>
    </w:p>
    <w:p w:rsidR="00E360CB" w:rsidRPr="009827F6" w:rsidRDefault="00A2655D" w:rsidP="00A265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леб для этого народа, представители которого живут и в Казахстане, - символ богатства, медведь </w:t>
      </w:r>
      <w:r w:rsidR="00CE7F8C" w:rsidRPr="009827F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82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мвол силы и справедливости, а береза является олицетворением родины. Про нее столько песен сложено, что все их на одном празднике нам не перепеть. </w:t>
      </w:r>
      <w:r w:rsidRPr="009827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827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рители.</w:t>
      </w:r>
      <w:r w:rsidRPr="00982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ские! </w:t>
      </w:r>
    </w:p>
    <w:p w:rsidR="00A2655D" w:rsidRPr="009827F6" w:rsidRDefault="00E360CB" w:rsidP="00A265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7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1.</w:t>
      </w:r>
      <w:r w:rsidR="00A2655D" w:rsidRPr="009827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A2655D" w:rsidRPr="009827F6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ба народов — не просто слова, </w:t>
      </w:r>
      <w:r w:rsidR="00A2655D" w:rsidRPr="009827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ружба народов навеки жива. </w:t>
      </w:r>
      <w:r w:rsidR="00A2655D" w:rsidRPr="009827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ружба народов — счастливые дети, </w:t>
      </w:r>
      <w:r w:rsidR="00A2655D" w:rsidRPr="009827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лос на ниве и сила в расцвете. </w:t>
      </w:r>
      <w:r w:rsidR="00A2655D" w:rsidRPr="009827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ружба народов — бескрайний простор, </w:t>
      </w:r>
      <w:r w:rsidR="00A2655D" w:rsidRPr="009827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ир и согласие, девичий хор, </w:t>
      </w:r>
      <w:r w:rsidR="00A2655D" w:rsidRPr="009827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вонкая песнь чабана молодого, </w:t>
      </w:r>
      <w:r w:rsidR="00A2655D" w:rsidRPr="009827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ад, виноград возле дома родного. </w:t>
      </w:r>
    </w:p>
    <w:p w:rsidR="00A2655D" w:rsidRPr="009827F6" w:rsidRDefault="004001DF" w:rsidP="00A2655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27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 </w:t>
      </w:r>
      <w:r w:rsidR="00E360CB" w:rsidRPr="009827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9827F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Встречайте представителей русской национальности</w:t>
      </w:r>
      <w:r w:rsidRPr="00982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2655D" w:rsidRPr="009827F6" w:rsidRDefault="00A2655D" w:rsidP="00A2655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827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 </w:t>
      </w:r>
      <w:r w:rsidR="00E360CB" w:rsidRPr="009827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9827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A2655D" w:rsidRPr="009827F6" w:rsidRDefault="00A2655D" w:rsidP="00A2655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82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– белорус, тем счастлив я,</w:t>
      </w:r>
      <w:r w:rsidRPr="009827F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82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мать в наследство подарила</w:t>
      </w:r>
      <w:r w:rsidRPr="009827F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82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лов мелодичных переливы –</w:t>
      </w:r>
      <w:r w:rsidRPr="009827F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82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сть ими полнится земля!</w:t>
      </w:r>
    </w:p>
    <w:p w:rsidR="00A2655D" w:rsidRPr="009827F6" w:rsidRDefault="00A2655D" w:rsidP="00A2655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82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 родня мне по крови и вкусу,</w:t>
      </w:r>
    </w:p>
    <w:p w:rsidR="00A2655D" w:rsidRPr="009827F6" w:rsidRDefault="00A2655D" w:rsidP="00A2655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82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размаху идей им работ,</w:t>
      </w:r>
    </w:p>
    <w:p w:rsidR="00A2655D" w:rsidRPr="009827F6" w:rsidRDefault="00A2655D" w:rsidP="00A2655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82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елорусы мои, белорусы,</w:t>
      </w:r>
    </w:p>
    <w:p w:rsidR="00A2655D" w:rsidRPr="009827F6" w:rsidRDefault="00A2655D" w:rsidP="00A2655D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827F6">
        <w:rPr>
          <w:rFonts w:ascii="Times New Roman" w:hAnsi="Times New Roman" w:cs="Times New Roman"/>
          <w:sz w:val="28"/>
          <w:szCs w:val="28"/>
          <w:shd w:val="clear" w:color="auto" w:fill="FFFFFF"/>
        </w:rPr>
        <w:t>Трудовой и весёлый народ.</w:t>
      </w:r>
    </w:p>
    <w:p w:rsidR="00EB7CF7" w:rsidRPr="009827F6" w:rsidRDefault="00EB7CF7" w:rsidP="00EB7CF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827F6">
        <w:rPr>
          <w:b/>
          <w:sz w:val="28"/>
          <w:szCs w:val="28"/>
        </w:rPr>
        <w:t xml:space="preserve">Ведущий </w:t>
      </w:r>
      <w:r w:rsidR="00E360CB" w:rsidRPr="009827F6">
        <w:rPr>
          <w:b/>
          <w:sz w:val="28"/>
          <w:szCs w:val="28"/>
        </w:rPr>
        <w:t>2</w:t>
      </w:r>
      <w:r w:rsidRPr="009827F6">
        <w:rPr>
          <w:b/>
          <w:sz w:val="28"/>
          <w:szCs w:val="28"/>
        </w:rPr>
        <w:t>:</w:t>
      </w:r>
      <w:r w:rsidRPr="009827F6">
        <w:rPr>
          <w:sz w:val="28"/>
          <w:szCs w:val="28"/>
        </w:rPr>
        <w:t xml:space="preserve"> Моя отчизна – реки, нивы,</w:t>
      </w:r>
    </w:p>
    <w:p w:rsidR="00EB7CF7" w:rsidRPr="009827F6" w:rsidRDefault="00EB7CF7" w:rsidP="00EB7CF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827F6">
        <w:rPr>
          <w:sz w:val="28"/>
          <w:szCs w:val="28"/>
        </w:rPr>
        <w:t>              </w:t>
      </w:r>
      <w:r w:rsidR="00E360CB" w:rsidRPr="009827F6">
        <w:rPr>
          <w:sz w:val="28"/>
          <w:szCs w:val="28"/>
        </w:rPr>
        <w:t xml:space="preserve">       </w:t>
      </w:r>
      <w:r w:rsidRPr="009827F6">
        <w:rPr>
          <w:sz w:val="28"/>
          <w:szCs w:val="28"/>
        </w:rPr>
        <w:t>Над Неманом зеленый чай</w:t>
      </w:r>
    </w:p>
    <w:p w:rsidR="00EB7CF7" w:rsidRPr="009827F6" w:rsidRDefault="00EB7CF7" w:rsidP="00EB7CF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827F6">
        <w:rPr>
          <w:sz w:val="28"/>
          <w:szCs w:val="28"/>
        </w:rPr>
        <w:t>             </w:t>
      </w:r>
      <w:r w:rsidR="00E360CB" w:rsidRPr="009827F6">
        <w:rPr>
          <w:sz w:val="28"/>
          <w:szCs w:val="28"/>
        </w:rPr>
        <w:t xml:space="preserve">      </w:t>
      </w:r>
      <w:r w:rsidRPr="009827F6">
        <w:rPr>
          <w:sz w:val="28"/>
          <w:szCs w:val="28"/>
        </w:rPr>
        <w:t> Пригожий Брест и Минск шумливый –</w:t>
      </w:r>
    </w:p>
    <w:p w:rsidR="00EB7CF7" w:rsidRPr="009827F6" w:rsidRDefault="00EB7CF7" w:rsidP="00EB7CF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827F6">
        <w:rPr>
          <w:sz w:val="28"/>
          <w:szCs w:val="28"/>
        </w:rPr>
        <w:t>              </w:t>
      </w:r>
      <w:r w:rsidR="00E360CB" w:rsidRPr="009827F6">
        <w:rPr>
          <w:sz w:val="28"/>
          <w:szCs w:val="28"/>
        </w:rPr>
        <w:t xml:space="preserve">      </w:t>
      </w:r>
      <w:r w:rsidRPr="009827F6">
        <w:rPr>
          <w:sz w:val="28"/>
          <w:szCs w:val="28"/>
        </w:rPr>
        <w:t>Вся Беларусь, из края в край!</w:t>
      </w:r>
    </w:p>
    <w:p w:rsidR="00A2655D" w:rsidRPr="009827F6" w:rsidRDefault="00A2655D" w:rsidP="00A2655D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827F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Встречаем представителей белорусско</w:t>
      </w:r>
      <w:r w:rsidR="004001DF" w:rsidRPr="009827F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й национальности </w:t>
      </w:r>
    </w:p>
    <w:p w:rsidR="009827F6" w:rsidRDefault="00A2655D" w:rsidP="00A2655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827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 </w:t>
      </w:r>
      <w:r w:rsidR="004001DF" w:rsidRPr="009827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9827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D84429" w:rsidRPr="009827F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народ гостеприимен</w:t>
      </w:r>
      <w:r w:rsidRPr="009827F6">
        <w:rPr>
          <w:rFonts w:ascii="Times New Roman" w:eastAsia="Times New Roman" w:hAnsi="Times New Roman" w:cs="Times New Roman"/>
          <w:sz w:val="28"/>
          <w:szCs w:val="28"/>
          <w:lang w:eastAsia="ru-RU"/>
        </w:rPr>
        <w:t>, ни один не уйдет без пиалы душистого зеленого чая, не попробовав национального блюда</w:t>
      </w:r>
      <w:r w:rsidR="004001DF" w:rsidRPr="00982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2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лов. Этот народ очень трудолюбив. Он выращивает хлопок. </w:t>
      </w:r>
      <w:r w:rsidRPr="009827F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нечно это …</w:t>
      </w:r>
      <w:r w:rsidR="00CE7F8C" w:rsidRPr="009827F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то?</w:t>
      </w:r>
      <w:r w:rsidRPr="009827F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… </w:t>
      </w:r>
    </w:p>
    <w:p w:rsidR="00A2655D" w:rsidRPr="009827F6" w:rsidRDefault="009827F6" w:rsidP="00A265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7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рители: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A2655D" w:rsidRPr="009827F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збеки </w:t>
      </w:r>
      <w:r w:rsidR="00A2655D" w:rsidRPr="009827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2655D" w:rsidRPr="009827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proofErr w:type="gramStart"/>
      <w:r w:rsidR="004001DF" w:rsidRPr="009827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proofErr w:type="gramEnd"/>
      <w:r w:rsidR="00A2655D" w:rsidRPr="009827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EB7CF7" w:rsidRPr="009827F6" w:rsidRDefault="003F2E8E" w:rsidP="00EB7CF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kk-KZ"/>
        </w:rPr>
      </w:pPr>
      <w:r w:rsidRPr="009827F6">
        <w:rPr>
          <w:color w:val="3C4046"/>
          <w:sz w:val="28"/>
          <w:szCs w:val="28"/>
          <w:lang w:val="kk-KZ"/>
        </w:rPr>
        <w:t xml:space="preserve">               </w:t>
      </w:r>
      <w:r w:rsidR="00EB7CF7" w:rsidRPr="009827F6">
        <w:rPr>
          <w:sz w:val="28"/>
          <w:szCs w:val="28"/>
          <w:lang w:val="kk-KZ"/>
        </w:rPr>
        <w:t>Қадірменді бір досымыз-өзбегім,</w:t>
      </w:r>
    </w:p>
    <w:p w:rsidR="00EB7CF7" w:rsidRPr="009827F6" w:rsidRDefault="00EB7CF7" w:rsidP="00EB7CF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kk-KZ"/>
        </w:rPr>
      </w:pPr>
      <w:r w:rsidRPr="009827F6">
        <w:rPr>
          <w:sz w:val="28"/>
          <w:szCs w:val="28"/>
          <w:lang w:val="kk-KZ"/>
        </w:rPr>
        <w:t>               Қалтқысы жоқ деймің бейне өз деймің</w:t>
      </w:r>
    </w:p>
    <w:p w:rsidR="00EB7CF7" w:rsidRPr="009827F6" w:rsidRDefault="00EB7CF7" w:rsidP="00EB7CF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kk-KZ"/>
        </w:rPr>
      </w:pPr>
      <w:r w:rsidRPr="009827F6">
        <w:rPr>
          <w:sz w:val="28"/>
          <w:szCs w:val="28"/>
          <w:lang w:val="kk-KZ"/>
        </w:rPr>
        <w:t>               Өз сезімдей жанға  жайлы сөздерің</w:t>
      </w:r>
    </w:p>
    <w:p w:rsidR="00EB7CF7" w:rsidRPr="009827F6" w:rsidRDefault="00EB7CF7" w:rsidP="00EB7CF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kk-KZ"/>
        </w:rPr>
      </w:pPr>
      <w:r w:rsidRPr="009827F6">
        <w:rPr>
          <w:sz w:val="28"/>
          <w:szCs w:val="28"/>
          <w:lang w:val="kk-KZ"/>
        </w:rPr>
        <w:t>               Өз көзімдей күлемдейді көздерің</w:t>
      </w:r>
    </w:p>
    <w:p w:rsidR="00B420AF" w:rsidRPr="009827F6" w:rsidRDefault="00D84429" w:rsidP="004471E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27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стречайте представителей  узбекской национальности </w:t>
      </w:r>
    </w:p>
    <w:p w:rsidR="00A70705" w:rsidRPr="009827F6" w:rsidRDefault="00A70705" w:rsidP="004471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7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proofErr w:type="gramStart"/>
      <w:r w:rsidRPr="009827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proofErr w:type="gramEnd"/>
      <w:r w:rsidRPr="009827F6">
        <w:rPr>
          <w:rFonts w:ascii="Times New Roman" w:eastAsia="Times New Roman" w:hAnsi="Times New Roman" w:cs="Times New Roman"/>
          <w:sz w:val="28"/>
          <w:szCs w:val="28"/>
          <w:lang w:eastAsia="ru-RU"/>
        </w:rPr>
        <w:t>. Следующая загадка:</w:t>
      </w:r>
    </w:p>
    <w:p w:rsidR="009827F6" w:rsidRDefault="00A70705" w:rsidP="004471E0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9827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2:</w:t>
      </w:r>
      <w:r w:rsidR="00A2655D" w:rsidRPr="009827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44206" w:rsidRPr="00982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ұл халықтың өкілдері өздерін! «Көре</w:t>
      </w:r>
      <w:r w:rsidR="00ED26A7" w:rsidRPr="00982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лінің </w:t>
      </w:r>
      <w:proofErr w:type="spellStart"/>
      <w:r w:rsidR="00ED26A7" w:rsidRPr="00982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амдары</w:t>
      </w:r>
      <w:proofErr w:type="spellEnd"/>
      <w:r w:rsidR="00ED26A7" w:rsidRPr="00982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</w:t>
      </w:r>
      <w:proofErr w:type="spellStart"/>
      <w:r w:rsidR="00ED26A7" w:rsidRPr="00982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п</w:t>
      </w:r>
      <w:proofErr w:type="spellEnd"/>
      <w:r w:rsidR="00ED26A7" w:rsidRPr="00982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D26A7" w:rsidRPr="00982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айды</w:t>
      </w:r>
      <w:proofErr w:type="spellEnd"/>
      <w:r w:rsidR="00644206" w:rsidRPr="00982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Ә</w:t>
      </w:r>
      <w:proofErr w:type="gramStart"/>
      <w:r w:rsidR="00644206" w:rsidRPr="00982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proofErr w:type="gramEnd"/>
      <w:r w:rsidR="00644206" w:rsidRPr="00982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әбидің 1 жасқа </w:t>
      </w:r>
      <w:proofErr w:type="spellStart"/>
      <w:r w:rsidR="00644206" w:rsidRPr="00982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луын</w:t>
      </w:r>
      <w:proofErr w:type="spellEnd"/>
      <w:r w:rsidR="00644206" w:rsidRPr="00982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44206" w:rsidRPr="00982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індетті</w:t>
      </w:r>
      <w:proofErr w:type="spellEnd"/>
      <w:r w:rsidR="00644206" w:rsidRPr="00982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үрде </w:t>
      </w:r>
      <w:proofErr w:type="spellStart"/>
      <w:r w:rsidR="00644206" w:rsidRPr="00982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ап</w:t>
      </w:r>
      <w:proofErr w:type="spellEnd"/>
      <w:r w:rsidR="00644206" w:rsidRPr="00982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өтеді.Егер әлдебір </w:t>
      </w:r>
      <w:proofErr w:type="spellStart"/>
      <w:r w:rsidR="00644206" w:rsidRPr="00982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беппен</w:t>
      </w:r>
      <w:proofErr w:type="spellEnd"/>
      <w:r w:rsidR="00644206" w:rsidRPr="00982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әбидің 1 </w:t>
      </w:r>
      <w:proofErr w:type="spellStart"/>
      <w:r w:rsidR="00644206" w:rsidRPr="00982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асы</w:t>
      </w:r>
      <w:proofErr w:type="spellEnd"/>
      <w:r w:rsidR="00644206" w:rsidRPr="00982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44206" w:rsidRPr="00982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алмай</w:t>
      </w:r>
      <w:proofErr w:type="spellEnd"/>
      <w:r w:rsidR="00644206" w:rsidRPr="00982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қалса,онда </w:t>
      </w:r>
      <w:proofErr w:type="spellStart"/>
      <w:r w:rsidR="00644206" w:rsidRPr="00982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ейгенде</w:t>
      </w:r>
      <w:proofErr w:type="spellEnd"/>
      <w:r w:rsidR="00644206" w:rsidRPr="00982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үйленгенің,не 60 жылдығын </w:t>
      </w:r>
      <w:proofErr w:type="spellStart"/>
      <w:r w:rsidR="00644206" w:rsidRPr="00982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йлай</w:t>
      </w:r>
      <w:proofErr w:type="spellEnd"/>
      <w:r w:rsidR="00644206" w:rsidRPr="00982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44206" w:rsidRPr="00982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майды</w:t>
      </w:r>
      <w:proofErr w:type="spellEnd"/>
      <w:r w:rsidR="00644206" w:rsidRPr="00982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644206" w:rsidRPr="009827F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644206" w:rsidRPr="009827F6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9827F6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Кі</w:t>
      </w:r>
      <w:proofErr w:type="gramStart"/>
      <w:r w:rsidRPr="009827F6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м</w:t>
      </w:r>
      <w:proofErr w:type="spellEnd"/>
      <w:proofErr w:type="gramEnd"/>
      <w:r w:rsidRPr="009827F6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827F6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туралы</w:t>
      </w:r>
      <w:proofErr w:type="spellEnd"/>
      <w:r w:rsidRPr="009827F6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? </w:t>
      </w:r>
    </w:p>
    <w:p w:rsidR="00EB7CF7" w:rsidRPr="009827F6" w:rsidRDefault="009827F6" w:rsidP="004471E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827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рители: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A70705" w:rsidRPr="009827F6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корейцы</w:t>
      </w:r>
    </w:p>
    <w:p w:rsidR="00EB7CF7" w:rsidRPr="009827F6" w:rsidRDefault="00EB7CF7" w:rsidP="00E360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27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1:</w:t>
      </w:r>
      <w:r w:rsidRPr="009827F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44206" w:rsidRPr="009827F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360CB" w:rsidRPr="009827F6">
        <w:rPr>
          <w:rFonts w:ascii="Times New Roman" w:hAnsi="Times New Roman" w:cs="Times New Roman"/>
          <w:sz w:val="28"/>
          <w:szCs w:val="28"/>
        </w:rPr>
        <w:t>Что мы только</w:t>
      </w:r>
      <w:proofErr w:type="gramStart"/>
      <w:r w:rsidR="00A70705" w:rsidRPr="009827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A70705" w:rsidRPr="00982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827F6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9827F6">
        <w:rPr>
          <w:rFonts w:ascii="Times New Roman" w:hAnsi="Times New Roman" w:cs="Times New Roman"/>
          <w:sz w:val="28"/>
          <w:szCs w:val="28"/>
        </w:rPr>
        <w:t>е видали</w:t>
      </w:r>
    </w:p>
    <w:p w:rsidR="00EB7CF7" w:rsidRPr="009827F6" w:rsidRDefault="00EB7CF7" w:rsidP="00EB7CF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827F6">
        <w:rPr>
          <w:sz w:val="28"/>
          <w:szCs w:val="28"/>
        </w:rPr>
        <w:t>            Но в Корее не бывали</w:t>
      </w:r>
    </w:p>
    <w:p w:rsidR="00EB7CF7" w:rsidRPr="009827F6" w:rsidRDefault="00EB7CF7" w:rsidP="00EB7CF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827F6">
        <w:rPr>
          <w:sz w:val="28"/>
          <w:szCs w:val="28"/>
        </w:rPr>
        <w:t>            Просим вас мы не скучать</w:t>
      </w:r>
    </w:p>
    <w:p w:rsidR="00EB7CF7" w:rsidRPr="009827F6" w:rsidRDefault="00EB7CF7" w:rsidP="00EB7CF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827F6">
        <w:rPr>
          <w:sz w:val="28"/>
          <w:szCs w:val="28"/>
        </w:rPr>
        <w:t>            Корейцев дружно всех  встречать</w:t>
      </w:r>
      <w:r w:rsidR="00A67B49" w:rsidRPr="009827F6">
        <w:rPr>
          <w:sz w:val="28"/>
          <w:szCs w:val="28"/>
        </w:rPr>
        <w:t xml:space="preserve">. </w:t>
      </w:r>
    </w:p>
    <w:p w:rsidR="00B420AF" w:rsidRPr="009827F6" w:rsidRDefault="00B420AF" w:rsidP="00EB7CF7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9827F6">
        <w:rPr>
          <w:b/>
          <w:sz w:val="28"/>
          <w:szCs w:val="28"/>
        </w:rPr>
        <w:t xml:space="preserve">Встречаем представителей корейской национальности. </w:t>
      </w:r>
    </w:p>
    <w:p w:rsidR="00651378" w:rsidRPr="009827F6" w:rsidRDefault="00D529FF" w:rsidP="001C79A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9827F6">
        <w:rPr>
          <w:b/>
          <w:sz w:val="28"/>
          <w:szCs w:val="28"/>
        </w:rPr>
        <w:t>Ведущий 2:</w:t>
      </w:r>
      <w:r w:rsidR="001C79AF" w:rsidRPr="009827F6">
        <w:rPr>
          <w:color w:val="000000"/>
          <w:sz w:val="28"/>
          <w:szCs w:val="28"/>
          <w:shd w:val="clear" w:color="auto" w:fill="FFFFFF"/>
        </w:rPr>
        <w:t xml:space="preserve">Гутен так, </w:t>
      </w:r>
      <w:proofErr w:type="spellStart"/>
      <w:r w:rsidR="001C79AF" w:rsidRPr="009827F6">
        <w:rPr>
          <w:color w:val="000000"/>
          <w:sz w:val="28"/>
          <w:szCs w:val="28"/>
          <w:shd w:val="clear" w:color="auto" w:fill="FFFFFF"/>
        </w:rPr>
        <w:t>либе</w:t>
      </w:r>
      <w:proofErr w:type="spellEnd"/>
      <w:r w:rsidR="001C79AF" w:rsidRPr="009827F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C79AF" w:rsidRPr="009827F6">
        <w:rPr>
          <w:color w:val="000000"/>
          <w:sz w:val="28"/>
          <w:szCs w:val="28"/>
          <w:shd w:val="clear" w:color="auto" w:fill="FFFFFF"/>
        </w:rPr>
        <w:t>фройндэ</w:t>
      </w:r>
      <w:proofErr w:type="spellEnd"/>
      <w:r w:rsidR="001C79AF" w:rsidRPr="009827F6">
        <w:rPr>
          <w:color w:val="000000"/>
          <w:sz w:val="28"/>
          <w:szCs w:val="28"/>
          <w:shd w:val="clear" w:color="auto" w:fill="FFFFFF"/>
        </w:rPr>
        <w:t>! Добрый день, дорогие гости.</w:t>
      </w:r>
      <w:r w:rsidR="001C79AF" w:rsidRPr="009827F6">
        <w:rPr>
          <w:color w:val="000000"/>
          <w:sz w:val="28"/>
          <w:szCs w:val="28"/>
        </w:rPr>
        <w:br/>
      </w:r>
      <w:r w:rsidR="001C79AF" w:rsidRPr="009827F6">
        <w:rPr>
          <w:color w:val="000000"/>
          <w:sz w:val="28"/>
          <w:szCs w:val="28"/>
          <w:shd w:val="clear" w:color="auto" w:fill="FFFFFF"/>
        </w:rPr>
        <w:t>В центре западной Европы</w:t>
      </w:r>
      <w:proofErr w:type="gramStart"/>
      <w:r w:rsidR="001C79AF" w:rsidRPr="009827F6">
        <w:rPr>
          <w:color w:val="000000"/>
          <w:sz w:val="28"/>
          <w:szCs w:val="28"/>
        </w:rPr>
        <w:br/>
      </w:r>
      <w:r w:rsidR="001C79AF" w:rsidRPr="009827F6">
        <w:rPr>
          <w:color w:val="000000"/>
          <w:sz w:val="28"/>
          <w:szCs w:val="28"/>
          <w:shd w:val="clear" w:color="auto" w:fill="FFFFFF"/>
        </w:rPr>
        <w:t>Л</w:t>
      </w:r>
      <w:proofErr w:type="gramEnd"/>
      <w:r w:rsidR="001C79AF" w:rsidRPr="009827F6">
        <w:rPr>
          <w:color w:val="000000"/>
          <w:sz w:val="28"/>
          <w:szCs w:val="28"/>
          <w:shd w:val="clear" w:color="auto" w:fill="FFFFFF"/>
        </w:rPr>
        <w:t>ежит прекрасная страна,</w:t>
      </w:r>
      <w:r w:rsidR="001C79AF" w:rsidRPr="009827F6">
        <w:rPr>
          <w:color w:val="000000"/>
          <w:sz w:val="28"/>
          <w:szCs w:val="28"/>
        </w:rPr>
        <w:br/>
      </w:r>
      <w:r w:rsidR="001C79AF" w:rsidRPr="009827F6">
        <w:rPr>
          <w:color w:val="000000"/>
          <w:sz w:val="28"/>
          <w:szCs w:val="28"/>
          <w:shd w:val="clear" w:color="auto" w:fill="FFFFFF"/>
        </w:rPr>
        <w:t>Со всей земли ведут к ней тропы</w:t>
      </w:r>
      <w:r w:rsidR="001C79AF" w:rsidRPr="009827F6">
        <w:rPr>
          <w:color w:val="000000"/>
          <w:sz w:val="28"/>
          <w:szCs w:val="28"/>
        </w:rPr>
        <w:br/>
      </w:r>
      <w:r w:rsidR="001C79AF" w:rsidRPr="009827F6">
        <w:rPr>
          <w:color w:val="000000"/>
          <w:sz w:val="28"/>
          <w:szCs w:val="28"/>
          <w:shd w:val="clear" w:color="auto" w:fill="FFFFFF"/>
        </w:rPr>
        <w:t>Германией зовется она.</w:t>
      </w:r>
      <w:r w:rsidR="001C79AF" w:rsidRPr="009827F6">
        <w:rPr>
          <w:color w:val="000000"/>
          <w:sz w:val="28"/>
          <w:szCs w:val="28"/>
        </w:rPr>
        <w:br/>
      </w:r>
      <w:r w:rsidR="001C79AF" w:rsidRPr="009827F6">
        <w:rPr>
          <w:color w:val="000000"/>
          <w:sz w:val="28"/>
          <w:szCs w:val="28"/>
          <w:shd w:val="clear" w:color="auto" w:fill="FFFFFF"/>
        </w:rPr>
        <w:t>Страна безмерно интересна,</w:t>
      </w:r>
      <w:r w:rsidR="001C79AF" w:rsidRPr="009827F6">
        <w:rPr>
          <w:color w:val="000000"/>
          <w:sz w:val="28"/>
          <w:szCs w:val="28"/>
        </w:rPr>
        <w:br/>
      </w:r>
      <w:r w:rsidR="001C79AF" w:rsidRPr="009827F6">
        <w:rPr>
          <w:color w:val="000000"/>
          <w:sz w:val="28"/>
          <w:szCs w:val="28"/>
          <w:shd w:val="clear" w:color="auto" w:fill="FFFFFF"/>
        </w:rPr>
        <w:t>Туристов манит, как магнит.</w:t>
      </w:r>
      <w:r w:rsidR="001C79AF" w:rsidRPr="009827F6">
        <w:rPr>
          <w:color w:val="000000"/>
          <w:sz w:val="28"/>
          <w:szCs w:val="28"/>
        </w:rPr>
        <w:br/>
      </w:r>
      <w:r w:rsidR="001C79AF" w:rsidRPr="009827F6">
        <w:rPr>
          <w:color w:val="000000"/>
          <w:sz w:val="28"/>
          <w:szCs w:val="28"/>
          <w:shd w:val="clear" w:color="auto" w:fill="FFFFFF"/>
        </w:rPr>
        <w:t>К гостям приветлива, любезна,</w:t>
      </w:r>
      <w:r w:rsidR="001C79AF" w:rsidRPr="009827F6">
        <w:rPr>
          <w:color w:val="000000"/>
          <w:sz w:val="28"/>
          <w:szCs w:val="28"/>
        </w:rPr>
        <w:br/>
      </w:r>
      <w:r w:rsidR="001C79AF" w:rsidRPr="009827F6">
        <w:rPr>
          <w:color w:val="000000"/>
          <w:sz w:val="28"/>
          <w:szCs w:val="28"/>
          <w:shd w:val="clear" w:color="auto" w:fill="FFFFFF"/>
        </w:rPr>
        <w:t>Она любого удивит.</w:t>
      </w:r>
    </w:p>
    <w:p w:rsidR="001C79AF" w:rsidRPr="009827F6" w:rsidRDefault="00D529FF" w:rsidP="001C79A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827F6">
        <w:rPr>
          <w:b/>
          <w:sz w:val="28"/>
          <w:szCs w:val="28"/>
        </w:rPr>
        <w:t>Ведущий 1:</w:t>
      </w:r>
      <w:r w:rsidRPr="009827F6">
        <w:rPr>
          <w:sz w:val="28"/>
          <w:szCs w:val="28"/>
        </w:rPr>
        <w:t> </w:t>
      </w:r>
    </w:p>
    <w:p w:rsidR="002947FC" w:rsidRDefault="00D529FF" w:rsidP="00EB7CF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Мы дружной семьёй живём в Казахстане.</w:t>
      </w:r>
    </w:p>
    <w:p w:rsidR="00D529FF" w:rsidRDefault="00D529FF" w:rsidP="00EB7CF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Немцы, казахи и русские с нами.</w:t>
      </w:r>
    </w:p>
    <w:p w:rsidR="00D529FF" w:rsidRDefault="00D529FF" w:rsidP="00EB7CF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пусть же крепнет </w:t>
      </w: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 веки веков</w:t>
      </w:r>
    </w:p>
    <w:p w:rsidR="00D529FF" w:rsidRPr="009827F6" w:rsidRDefault="00D529FF" w:rsidP="00EB7CF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Дружба народов всех возрастов.</w:t>
      </w:r>
    </w:p>
    <w:p w:rsidR="00E360CB" w:rsidRPr="009827F6" w:rsidRDefault="00E360CB" w:rsidP="00EB7CF7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9827F6">
        <w:rPr>
          <w:b/>
          <w:i/>
          <w:sz w:val="28"/>
          <w:szCs w:val="28"/>
        </w:rPr>
        <w:lastRenderedPageBreak/>
        <w:t>Встречаем представителей немецкой национальности.</w:t>
      </w:r>
      <w:r w:rsidR="00B420AF" w:rsidRPr="009827F6">
        <w:rPr>
          <w:b/>
          <w:i/>
          <w:sz w:val="28"/>
          <w:szCs w:val="28"/>
        </w:rPr>
        <w:t xml:space="preserve"> </w:t>
      </w:r>
    </w:p>
    <w:p w:rsidR="00A2655D" w:rsidRPr="009827F6" w:rsidRDefault="00A2655D" w:rsidP="004471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7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 </w:t>
      </w:r>
      <w:r w:rsidR="00EB7CF7" w:rsidRPr="009827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9827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982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х нас, людей всех национальностей объединяет одно из важных понятий: М</w:t>
      </w:r>
      <w:proofErr w:type="gramStart"/>
      <w:r w:rsidRPr="009827F6">
        <w:rPr>
          <w:rFonts w:ascii="Times New Roman" w:eastAsia="Times New Roman" w:hAnsi="Times New Roman" w:cs="Times New Roman"/>
          <w:sz w:val="28"/>
          <w:szCs w:val="28"/>
          <w:lang w:eastAsia="ru-RU"/>
        </w:rPr>
        <w:t>Ы-</w:t>
      </w:r>
      <w:proofErr w:type="gramEnd"/>
      <w:r w:rsidRPr="00982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 Казахстана. </w:t>
      </w:r>
      <w:r w:rsidRPr="009827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ы едины и в этом наши сила и успех. Казахстан это прекрасный цветок единства, нежный и благоухающий. Лепестки цветка – это народы Казахстана, сплотившиеся навечно навсегда. </w:t>
      </w:r>
    </w:p>
    <w:p w:rsidR="00D529FF" w:rsidRDefault="00A2655D" w:rsidP="00A265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9827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="00E360CB" w:rsidRPr="009827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9827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982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так, песня к песне, танец к танцу — получился у нас замечательный праздник </w:t>
      </w:r>
      <w:proofErr w:type="spellStart"/>
      <w:r w:rsidR="00B420AF" w:rsidRPr="009827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МЕСТЕ</w:t>
      </w:r>
      <w:proofErr w:type="gramStart"/>
      <w:r w:rsidR="00B420AF" w:rsidRPr="009827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9827F6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proofErr w:type="gramEnd"/>
      <w:r w:rsidRPr="009827F6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иваль</w:t>
      </w:r>
      <w:proofErr w:type="spellEnd"/>
      <w:r w:rsidRPr="00982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7CF7" w:rsidRPr="00982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жбы </w:t>
      </w:r>
      <w:r w:rsidRPr="009827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</w:t>
      </w:r>
      <w:r w:rsidR="00B420AF" w:rsidRPr="009827F6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982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ЗАХСТАНА! </w:t>
      </w:r>
    </w:p>
    <w:p w:rsidR="00B420AF" w:rsidRPr="009827F6" w:rsidRDefault="00A2655D" w:rsidP="00A265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из самых главных праздников в нашей стране! Дружба народов — бесценное богатство. </w:t>
      </w:r>
    </w:p>
    <w:p w:rsidR="00A2655D" w:rsidRPr="009827F6" w:rsidRDefault="00A2655D" w:rsidP="00A265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7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 </w:t>
      </w:r>
      <w:r w:rsidR="00E360CB" w:rsidRPr="009827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9827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9827F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827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рогие ребята! Мы народ Казахстана, дружба, объединяющая нас, людей разных национальностей - залог наших побед. Казахстан это прекрасный цветок единства, нежный и благоухающий. Лепестки цветка - это народы Казахстана, сплотившиеся навечно. Мы желаем вам всем здоровья и благополучия!</w:t>
      </w:r>
      <w:r w:rsidR="00A67B49" w:rsidRPr="00982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каждый год мы встречали </w:t>
      </w:r>
      <w:r w:rsidRPr="00982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чувством счастья и спокойствия! </w:t>
      </w:r>
      <w:r w:rsidRPr="009827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827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 </w:t>
      </w:r>
      <w:r w:rsidR="00E360CB" w:rsidRPr="009827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9827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D529FF" w:rsidRDefault="00DC2EAC" w:rsidP="004001D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82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7CF7" w:rsidRPr="009827F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A2655D" w:rsidRPr="009827F6">
        <w:rPr>
          <w:rFonts w:ascii="Times New Roman" w:eastAsia="Times New Roman" w:hAnsi="Times New Roman" w:cs="Times New Roman"/>
          <w:sz w:val="28"/>
          <w:szCs w:val="28"/>
          <w:lang w:eastAsia="ru-RU"/>
        </w:rPr>
        <w:t>аш Фестиваль народов Казахстана подошёл к концу.</w:t>
      </w:r>
      <w:r w:rsidR="00644206" w:rsidRPr="009827F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644206" w:rsidRPr="00982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нам хотелось бы закончить наше мероприятие</w:t>
      </w:r>
      <w:r w:rsidR="00D51689" w:rsidRPr="00982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ими </w:t>
      </w:r>
      <w:r w:rsidR="00644206" w:rsidRPr="00982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ихотворения</w:t>
      </w:r>
      <w:r w:rsidR="00D51689" w:rsidRPr="00982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:</w:t>
      </w:r>
    </w:p>
    <w:p w:rsidR="00303F89" w:rsidRDefault="00D529FF" w:rsidP="004001DF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Рассказывают учащиеся по 2 строчки)</w:t>
      </w:r>
      <w:r w:rsidR="00644206" w:rsidRPr="009827F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44206" w:rsidRPr="00982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просторах Казахстана</w:t>
      </w:r>
      <w:proofErr w:type="gramStart"/>
      <w:r w:rsidR="00644206" w:rsidRPr="009827F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644206" w:rsidRPr="009827F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44206" w:rsidRPr="00982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proofErr w:type="gramEnd"/>
      <w:r w:rsidR="00644206" w:rsidRPr="00982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го разных народов живет.</w:t>
      </w:r>
      <w:r w:rsidR="00644206" w:rsidRPr="009827F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D529FF" w:rsidRPr="009827F6" w:rsidRDefault="00D529FF" w:rsidP="004001DF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03F89" w:rsidRDefault="00644206" w:rsidP="004001D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82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народы, как братья равны,</w:t>
      </w:r>
      <w:r w:rsidRPr="009827F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827F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82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м народам — любовь и почет.</w:t>
      </w:r>
    </w:p>
    <w:p w:rsidR="00D529FF" w:rsidRPr="009827F6" w:rsidRDefault="00D529FF" w:rsidP="004001DF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03F89" w:rsidRPr="009827F6" w:rsidRDefault="00644206" w:rsidP="004001DF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82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р — солнышк</w:t>
      </w:r>
      <w:r w:rsidR="00EB7CF7" w:rsidRPr="00982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982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детям,</w:t>
      </w:r>
      <w:r w:rsidRPr="009827F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D529FF" w:rsidRDefault="00644206" w:rsidP="004001D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82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р — природе, мир — весне!</w:t>
      </w:r>
      <w:r w:rsidRPr="009827F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D529FF" w:rsidRPr="009827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77C43" w:rsidRDefault="00644206" w:rsidP="004001DF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827F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82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р — былинке, мир — планете!</w:t>
      </w:r>
      <w:r w:rsidRPr="009827F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D529FF" w:rsidRPr="009827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827F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82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р — всем людям на Земле!</w:t>
      </w:r>
      <w:r w:rsidRPr="009827F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D529F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 w:rsidR="00B420AF" w:rsidRPr="00D529FF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месте</w:t>
      </w:r>
    </w:p>
    <w:p w:rsidR="00D529FF" w:rsidRPr="009827F6" w:rsidRDefault="00D529FF" w:rsidP="004001DF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77C43" w:rsidRDefault="00277C43" w:rsidP="00277C4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827F6">
        <w:rPr>
          <w:color w:val="000000"/>
          <w:sz w:val="28"/>
          <w:szCs w:val="28"/>
        </w:rPr>
        <w:t xml:space="preserve">«Как повезло тебе и мне! </w:t>
      </w:r>
    </w:p>
    <w:p w:rsidR="00D529FF" w:rsidRPr="009827F6" w:rsidRDefault="00D529FF" w:rsidP="00277C4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77C43" w:rsidRDefault="00277C43" w:rsidP="00277C4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827F6">
        <w:rPr>
          <w:color w:val="000000"/>
          <w:sz w:val="28"/>
          <w:szCs w:val="28"/>
        </w:rPr>
        <w:t>Мы родились в такой стране</w:t>
      </w:r>
    </w:p>
    <w:p w:rsidR="00277C43" w:rsidRDefault="00277C43" w:rsidP="00277C4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827F6">
        <w:rPr>
          <w:color w:val="000000"/>
          <w:sz w:val="28"/>
          <w:szCs w:val="28"/>
        </w:rPr>
        <w:t>Где люди все – одна семья</w:t>
      </w:r>
    </w:p>
    <w:p w:rsidR="00D529FF" w:rsidRPr="009827F6" w:rsidRDefault="00D529FF" w:rsidP="00277C4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77C43" w:rsidRDefault="00277C43" w:rsidP="00277C4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827F6">
        <w:rPr>
          <w:color w:val="000000"/>
          <w:sz w:val="28"/>
          <w:szCs w:val="28"/>
        </w:rPr>
        <w:t>Куда не глянь – кругом друзья!»</w:t>
      </w:r>
    </w:p>
    <w:p w:rsidR="00D529FF" w:rsidRPr="009827F6" w:rsidRDefault="00D529FF" w:rsidP="00277C4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529FF" w:rsidRDefault="004471E0" w:rsidP="004471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7F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 мы ещё умеем, </w:t>
      </w:r>
      <w:r w:rsidRPr="009827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пока ещё растём. </w:t>
      </w:r>
    </w:p>
    <w:p w:rsidR="004471E0" w:rsidRDefault="00D529FF" w:rsidP="004471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71E0" w:rsidRPr="009827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становимся умнее</w:t>
      </w:r>
      <w:proofErr w:type="gramStart"/>
      <w:r w:rsidR="004471E0" w:rsidRPr="009827F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471E0" w:rsidRPr="009827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</w:t>
      </w:r>
      <w:proofErr w:type="gramEnd"/>
      <w:r w:rsidR="004471E0" w:rsidRPr="00982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ым часом, </w:t>
      </w:r>
      <w:r w:rsidR="004471E0" w:rsidRPr="009827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каждым днём!». </w:t>
      </w:r>
    </w:p>
    <w:p w:rsidR="00D529FF" w:rsidRPr="009827F6" w:rsidRDefault="00D529FF" w:rsidP="004471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9FF" w:rsidRDefault="004471E0" w:rsidP="00E360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7F6">
        <w:rPr>
          <w:rFonts w:ascii="Times New Roman" w:eastAsia="Times New Roman" w:hAnsi="Times New Roman" w:cs="Times New Roman"/>
          <w:sz w:val="28"/>
          <w:szCs w:val="28"/>
          <w:lang w:eastAsia="ru-RU"/>
        </w:rPr>
        <w:t>«Мы всё больше понимаем, </w:t>
      </w:r>
      <w:r w:rsidRPr="009827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ем нам надо дорожить.</w:t>
      </w:r>
      <w:r w:rsidR="00012187" w:rsidRPr="00982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529FF" w:rsidRDefault="004471E0" w:rsidP="00E360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7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  <w:t>Дорожить свободным краем, </w:t>
      </w:r>
    </w:p>
    <w:p w:rsidR="00433312" w:rsidRPr="009827F6" w:rsidRDefault="00D529FF" w:rsidP="00E360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71E0" w:rsidRPr="009827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Республику любить!»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B420AF" w:rsidRPr="00D529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месте</w:t>
      </w:r>
    </w:p>
    <w:p w:rsidR="00D51689" w:rsidRPr="009827F6" w:rsidRDefault="00D51689" w:rsidP="004471E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27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proofErr w:type="gramStart"/>
      <w:r w:rsidR="00E360CB" w:rsidRPr="009827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proofErr w:type="gramEnd"/>
      <w:r w:rsidRPr="009827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982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 завершении нашего фестиваля давайте исполним все вместе </w:t>
      </w:r>
      <w:r w:rsidRPr="009827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сню</w:t>
      </w:r>
    </w:p>
    <w:p w:rsidR="00D529FF" w:rsidRDefault="00D51689" w:rsidP="004471E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27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Пусть всегда будет солнце»!!!</w:t>
      </w:r>
      <w:r w:rsidR="00D529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C2EAC" w:rsidRPr="009827F6" w:rsidRDefault="00D529FF" w:rsidP="004471E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Все участники фестиваля выходят на сцену и исполняют песню)</w:t>
      </w:r>
    </w:p>
    <w:p w:rsidR="00D51689" w:rsidRPr="00D529FF" w:rsidRDefault="00D51689" w:rsidP="004471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7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proofErr w:type="gramStart"/>
      <w:r w:rsidR="00E360CB" w:rsidRPr="009827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proofErr w:type="gramEnd"/>
      <w:r w:rsidRPr="009827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D529F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ом наш фестиваль завершён. До свидания! До новых встреч!</w:t>
      </w:r>
    </w:p>
    <w:p w:rsidR="003F2E8E" w:rsidRPr="00D529FF" w:rsidRDefault="00D51689" w:rsidP="004471E0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D8F0F8"/>
          <w:lang w:val="kk-KZ"/>
        </w:rPr>
      </w:pPr>
      <w:r w:rsidRPr="00D529FF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Ведущий</w:t>
      </w:r>
      <w:r w:rsidR="00E360CB" w:rsidRPr="00D529FF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2</w:t>
      </w:r>
      <w:r w:rsidRPr="00D529FF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: </w:t>
      </w:r>
      <w:r w:rsidR="003F2E8E" w:rsidRPr="00B57789">
        <w:rPr>
          <w:rFonts w:ascii="Times New Roman" w:hAnsi="Times New Roman" w:cs="Times New Roman"/>
          <w:color w:val="333333"/>
          <w:sz w:val="28"/>
          <w:szCs w:val="28"/>
          <w:shd w:val="clear" w:color="auto" w:fill="D8F0F8"/>
          <w:lang w:val="kk-KZ"/>
        </w:rPr>
        <w:t>Біздің мерекеміз аяқталды.Қош сау болыңыздар!</w:t>
      </w:r>
    </w:p>
    <w:p w:rsidR="00D51689" w:rsidRPr="00D529FF" w:rsidRDefault="00D51689" w:rsidP="004471E0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D8F0F8"/>
          <w:lang w:val="en-US"/>
        </w:rPr>
      </w:pPr>
      <w:r w:rsidRPr="00D529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proofErr w:type="gramStart"/>
      <w:r w:rsidR="00E360CB" w:rsidRPr="00D529F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1</w:t>
      </w:r>
      <w:proofErr w:type="gramEnd"/>
      <w:r w:rsidRPr="00D529F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: </w:t>
      </w:r>
      <w:r w:rsidRPr="00D529FF">
        <w:rPr>
          <w:rFonts w:ascii="Times New Roman" w:hAnsi="Times New Roman" w:cs="Times New Roman"/>
          <w:color w:val="333333"/>
          <w:sz w:val="28"/>
          <w:szCs w:val="28"/>
          <w:shd w:val="clear" w:color="auto" w:fill="D8F0F8"/>
          <w:lang w:val="en-US"/>
        </w:rPr>
        <w:t>We finished our holiday. Good bay. Good luck!</w:t>
      </w:r>
    </w:p>
    <w:sectPr w:rsidR="00D51689" w:rsidRPr="00D529FF" w:rsidSect="008E0678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E0678"/>
    <w:rsid w:val="00012187"/>
    <w:rsid w:val="000638EE"/>
    <w:rsid w:val="001C79AF"/>
    <w:rsid w:val="00277C43"/>
    <w:rsid w:val="002947FC"/>
    <w:rsid w:val="00303F89"/>
    <w:rsid w:val="00377797"/>
    <w:rsid w:val="003F2E8E"/>
    <w:rsid w:val="004001DF"/>
    <w:rsid w:val="00403A6A"/>
    <w:rsid w:val="00433312"/>
    <w:rsid w:val="004471E0"/>
    <w:rsid w:val="00483432"/>
    <w:rsid w:val="005361DE"/>
    <w:rsid w:val="005933B5"/>
    <w:rsid w:val="00644206"/>
    <w:rsid w:val="00651378"/>
    <w:rsid w:val="007B0971"/>
    <w:rsid w:val="008E0678"/>
    <w:rsid w:val="009827F6"/>
    <w:rsid w:val="00984BDC"/>
    <w:rsid w:val="00A235BD"/>
    <w:rsid w:val="00A2655D"/>
    <w:rsid w:val="00A67B49"/>
    <w:rsid w:val="00A70705"/>
    <w:rsid w:val="00B06F43"/>
    <w:rsid w:val="00B420AF"/>
    <w:rsid w:val="00B57789"/>
    <w:rsid w:val="00C62D77"/>
    <w:rsid w:val="00CE7F8C"/>
    <w:rsid w:val="00D334BE"/>
    <w:rsid w:val="00D51689"/>
    <w:rsid w:val="00D529FF"/>
    <w:rsid w:val="00D84429"/>
    <w:rsid w:val="00D96548"/>
    <w:rsid w:val="00DC2EAC"/>
    <w:rsid w:val="00E360CB"/>
    <w:rsid w:val="00E4039E"/>
    <w:rsid w:val="00EB7CF7"/>
    <w:rsid w:val="00ED26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5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4039E"/>
  </w:style>
  <w:style w:type="paragraph" w:styleId="a3">
    <w:name w:val="Normal (Web)"/>
    <w:basedOn w:val="a"/>
    <w:uiPriority w:val="99"/>
    <w:unhideWhenUsed/>
    <w:rsid w:val="00403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2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5C82EA-AEB9-4878-847F-DC79107A4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1</TotalTime>
  <Pages>6</Pages>
  <Words>1475</Words>
  <Characters>841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Света</cp:lastModifiedBy>
  <cp:revision>5</cp:revision>
  <cp:lastPrinted>2016-12-13T15:11:00Z</cp:lastPrinted>
  <dcterms:created xsi:type="dcterms:W3CDTF">2016-12-10T18:32:00Z</dcterms:created>
  <dcterms:modified xsi:type="dcterms:W3CDTF">2016-12-20T17:22:00Z</dcterms:modified>
</cp:coreProperties>
</file>